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1372" w14:textId="4EE08CD9" w:rsidR="00FF3C31" w:rsidRDefault="00993FED" w:rsidP="00993F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9DF70B" wp14:editId="4BA908BD">
            <wp:simplePos x="0" y="0"/>
            <wp:positionH relativeFrom="margin">
              <wp:align>center</wp:align>
            </wp:positionH>
            <wp:positionV relativeFrom="paragraph">
              <wp:posOffset>7454</wp:posOffset>
            </wp:positionV>
            <wp:extent cx="1775022" cy="1897932"/>
            <wp:effectExtent l="19050" t="0" r="15875" b="579120"/>
            <wp:wrapNone/>
            <wp:docPr id="75591363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363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22" cy="1897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 เดือน </w:t>
      </w:r>
      <w:r w:rsidR="008A5865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B648B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993F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ประจำปีงบประมาณ พ.ศ. 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E43A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br/>
        <w:t>สถานีตำรวจภูธร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ไม้แก่น</w:t>
      </w:r>
    </w:p>
    <w:p w14:paraId="61E81FFF" w14:textId="0E4382F0" w:rsidR="007B6B22" w:rsidRDefault="007B6B22" w:rsidP="007B6B22">
      <w:pPr>
        <w:jc w:val="right"/>
        <w:rPr>
          <w:rFonts w:ascii="TH SarabunIT๙" w:hAnsi="TH SarabunIT๙" w:cs="TH SarabunIT๙"/>
          <w:sz w:val="36"/>
          <w:szCs w:val="36"/>
        </w:rPr>
      </w:pPr>
      <w:r w:rsidRPr="007B6B22">
        <w:rPr>
          <w:rFonts w:ascii="TH SarabunIT๙" w:hAnsi="TH SarabunIT๙" w:cs="TH SarabunIT๙"/>
          <w:sz w:val="36"/>
          <w:szCs w:val="36"/>
          <w:cs/>
        </w:rPr>
        <w:t xml:space="preserve">ข้อมูล ณ วันที่ </w:t>
      </w:r>
      <w:r w:rsidR="006C06FF">
        <w:rPr>
          <w:rFonts w:ascii="TH SarabunIT๙" w:hAnsi="TH SarabunIT๙" w:cs="TH SarabunIT๙" w:hint="cs"/>
          <w:sz w:val="36"/>
          <w:szCs w:val="36"/>
          <w:cs/>
        </w:rPr>
        <w:t>2</w:t>
      </w:r>
      <w:r w:rsidR="008A5865">
        <w:rPr>
          <w:rFonts w:ascii="TH SarabunIT๙" w:hAnsi="TH SarabunIT๙" w:cs="TH SarabunIT๙" w:hint="cs"/>
          <w:sz w:val="36"/>
          <w:szCs w:val="36"/>
          <w:cs/>
        </w:rPr>
        <w:t>7</w:t>
      </w:r>
      <w:r w:rsidR="00F10E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A5865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7B6B2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B6B22">
        <w:rPr>
          <w:rFonts w:ascii="TH SarabunIT๙" w:hAnsi="TH SarabunIT๙" w:cs="TH SarabunIT๙"/>
          <w:sz w:val="36"/>
          <w:szCs w:val="36"/>
        </w:rPr>
        <w:t>256</w:t>
      </w:r>
      <w:r w:rsidR="00B648B6">
        <w:rPr>
          <w:rFonts w:ascii="TH SarabunIT๙" w:hAnsi="TH SarabunIT๙" w:cs="TH SarabunIT๙"/>
          <w:sz w:val="36"/>
          <w:szCs w:val="36"/>
        </w:rPr>
        <w:t>8</w:t>
      </w:r>
    </w:p>
    <w:p w14:paraId="2108636E" w14:textId="272FFC54" w:rsidR="006514CB" w:rsidRPr="006514CB" w:rsidRDefault="006514CB" w:rsidP="006514CB">
      <w:pPr>
        <w:rPr>
          <w:rFonts w:ascii="TH SarabunIT๙" w:hAnsi="TH SarabunIT๙" w:cs="TH SarabunIT๙"/>
          <w:sz w:val="36"/>
          <w:szCs w:val="36"/>
        </w:rPr>
      </w:pPr>
      <w:r w:rsidRPr="006514CB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6514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514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ประจำเดือน </w:t>
      </w:r>
      <w:r w:rsidR="008A5865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6514CB">
        <w:rPr>
          <w:rFonts w:ascii="TH SarabunIT๙" w:hAnsi="TH SarabunIT๙" w:cs="TH SarabunIT๙"/>
          <w:sz w:val="36"/>
          <w:szCs w:val="36"/>
        </w:rPr>
        <w:t>256</w:t>
      </w:r>
      <w:r w:rsidR="00B648B6">
        <w:rPr>
          <w:rFonts w:ascii="TH SarabunIT๙" w:hAnsi="TH SarabunIT๙" w:cs="TH SarabunIT๙"/>
          <w:sz w:val="36"/>
          <w:szCs w:val="36"/>
        </w:rPr>
        <w:t>8</w:t>
      </w:r>
    </w:p>
    <w:p w14:paraId="390F7059" w14:textId="168AE05B" w:rsidR="00B80DEE" w:rsidRDefault="006C06FF" w:rsidP="00B80DEE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1" locked="0" layoutInCell="1" allowOverlap="1" wp14:anchorId="66D6AA24" wp14:editId="0AB48D9A">
            <wp:simplePos x="0" y="0"/>
            <wp:positionH relativeFrom="margin">
              <wp:align>left</wp:align>
            </wp:positionH>
            <wp:positionV relativeFrom="paragraph">
              <wp:posOffset>1115743</wp:posOffset>
            </wp:positionV>
            <wp:extent cx="5728335" cy="2281555"/>
            <wp:effectExtent l="133350" t="76200" r="81915" b="137795"/>
            <wp:wrapNone/>
            <wp:docPr id="6867569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6987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3" b="2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>ช่วง</w:t>
      </w:r>
      <w:r w:rsidR="006514CB" w:rsidRPr="006514CB">
        <w:rPr>
          <w:rFonts w:ascii="TH SarabunIT๙" w:hAnsi="TH SarabunIT๙" w:cs="TH SarabunIT๙"/>
          <w:sz w:val="36"/>
          <w:szCs w:val="36"/>
        </w:rPr>
        <w:t xml:space="preserve"> </w:t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6514CB" w:rsidRPr="006514CB">
        <w:rPr>
          <w:rFonts w:ascii="TH SarabunIT๙" w:hAnsi="TH SarabunIT๙" w:cs="TH SarabunIT๙"/>
          <w:sz w:val="36"/>
          <w:szCs w:val="36"/>
        </w:rPr>
        <w:t xml:space="preserve">07.00 </w:t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>น.</w:t>
      </w:r>
      <w:r w:rsidR="00182CB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C44D8">
        <w:rPr>
          <w:rFonts w:ascii="TH SarabunIT๙" w:hAnsi="TH SarabunIT๙" w:cs="TH SarabunIT๙" w:hint="cs"/>
          <w:sz w:val="36"/>
          <w:szCs w:val="36"/>
          <w:cs/>
        </w:rPr>
        <w:t>วันจันทร์ - วันศุกร์</w:t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 xml:space="preserve"> ปล่อยแถว 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>ตรวจสอบความพร้อมการแต่งกายอุปกรณ์ส่วนควบในการปฏิบัติหน้าที่ก่อนออกปฏิบัติ</w:t>
      </w:r>
      <w:r w:rsidR="00E6679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91202">
        <w:rPr>
          <w:rFonts w:ascii="TH SarabunIT๙" w:hAnsi="TH SarabunIT๙" w:cs="TH SarabunIT๙" w:hint="cs"/>
          <w:sz w:val="36"/>
          <w:szCs w:val="36"/>
          <w:cs/>
        </w:rPr>
        <w:t>เน้นย้ำให้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>เพิ่มความระมัดระวังในการ ว.4 และมีการปรับเปลี่ยนยุทธวิธีได้เน้นย้ำภาพข่าวแจ้งเตือน พร้อมกับชี้แจงภารกิจข้อสั่งการของผู้บังคับบัญชาให้ทราบ และถือปฏิบัติตาม ว.</w:t>
      </w:r>
      <w:r w:rsidR="009110E0">
        <w:rPr>
          <w:rFonts w:ascii="TH SarabunIT๙" w:hAnsi="TH SarabunIT๙" w:cs="TH SarabunIT๙" w:hint="cs"/>
          <w:sz w:val="36"/>
          <w:szCs w:val="36"/>
          <w:cs/>
        </w:rPr>
        <w:t>0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 xml:space="preserve"> อย่างเคร่งครัด</w:t>
      </w:r>
    </w:p>
    <w:p w14:paraId="488FAB4E" w14:textId="32843FA8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996B1B7" w14:textId="593E47EF" w:rsidR="00B80DEE" w:rsidRDefault="00A37742" w:rsidP="00A37742">
      <w:pPr>
        <w:tabs>
          <w:tab w:val="left" w:pos="44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82B38D5" w14:textId="45A61C14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D27F920" w14:textId="3A0CE8FE" w:rsidR="00B80DEE" w:rsidRDefault="00234B62" w:rsidP="00234B62">
      <w:pPr>
        <w:tabs>
          <w:tab w:val="left" w:pos="55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A71591B" w14:textId="2208F03D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E815DF6" w14:textId="268D6348" w:rsidR="00234B62" w:rsidRDefault="00A37742" w:rsidP="00A37742">
      <w:pPr>
        <w:tabs>
          <w:tab w:val="left" w:pos="804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71BB0D1" w14:textId="5D206F50" w:rsidR="00234B62" w:rsidRDefault="000B5241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1" locked="0" layoutInCell="1" allowOverlap="1" wp14:anchorId="7E0FC8F5" wp14:editId="3D3A9009">
            <wp:simplePos x="0" y="0"/>
            <wp:positionH relativeFrom="margin">
              <wp:align>left</wp:align>
            </wp:positionH>
            <wp:positionV relativeFrom="paragraph">
              <wp:posOffset>217541</wp:posOffset>
            </wp:positionV>
            <wp:extent cx="5737860" cy="2252932"/>
            <wp:effectExtent l="133350" t="76200" r="72390" b="128905"/>
            <wp:wrapNone/>
            <wp:docPr id="9604985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8533" name="รูปภาพ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2" b="22257"/>
                    <a:stretch/>
                  </pic:blipFill>
                  <pic:spPr bwMode="auto">
                    <a:xfrm>
                      <a:off x="0" y="0"/>
                      <a:ext cx="5737860" cy="22529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0106" w14:textId="324A07F7" w:rsidR="00234B62" w:rsidRDefault="00A37742" w:rsidP="00A37742">
      <w:pPr>
        <w:tabs>
          <w:tab w:val="left" w:pos="435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371228F9" w14:textId="77777777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B739DFC" w14:textId="6B8AD97B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BD392F" w14:textId="787BF332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F0F4D73" w14:textId="1091E68A" w:rsidR="00B67000" w:rsidRPr="00B67000" w:rsidRDefault="00B67000" w:rsidP="00B6700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6700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1 </w:t>
      </w:r>
      <w:r w:rsidRPr="00B67000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จจราจร</w:t>
      </w:r>
      <w:r w:rsidR="0065477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ความสะดวก</w:t>
      </w:r>
    </w:p>
    <w:p w14:paraId="190FDC52" w14:textId="449C513C" w:rsidR="00234B62" w:rsidRDefault="0065477D" w:rsidP="0065477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จราจร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ได้มีการอำนวยความสะดวกด้านการจราจร</w:t>
      </w:r>
      <w:r w:rsidR="006E78AE">
        <w:rPr>
          <w:rFonts w:ascii="TH SarabunIT๙" w:hAnsi="TH SarabunIT๙" w:cs="TH SarabunIT๙" w:hint="cs"/>
          <w:sz w:val="36"/>
          <w:szCs w:val="36"/>
          <w:cs/>
        </w:rPr>
        <w:t xml:space="preserve"> แก่ครูและ</w:t>
      </w:r>
      <w:r w:rsidR="00160D03">
        <w:rPr>
          <w:rFonts w:ascii="TH SarabunIT๙" w:hAnsi="TH SarabunIT๙" w:cs="TH SarabunIT๙" w:hint="cs"/>
          <w:sz w:val="36"/>
          <w:szCs w:val="36"/>
          <w:cs/>
        </w:rPr>
        <w:t>นักเรียน โรงเรียนไม้แก่นกิ</w:t>
      </w:r>
      <w:r w:rsidR="00CB04DC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160D03">
        <w:rPr>
          <w:rFonts w:ascii="TH SarabunIT๙" w:hAnsi="TH SarabunIT๙" w:cs="TH SarabunIT๙" w:hint="cs"/>
          <w:sz w:val="36"/>
          <w:szCs w:val="36"/>
          <w:cs/>
        </w:rPr>
        <w:t>ติวิทย์</w:t>
      </w:r>
      <w:r w:rsidR="007D4C9C">
        <w:rPr>
          <w:rFonts w:ascii="TH SarabunIT๙" w:hAnsi="TH SarabunIT๙" w:cs="TH SarabunIT๙" w:hint="cs"/>
          <w:sz w:val="36"/>
          <w:szCs w:val="36"/>
          <w:cs/>
        </w:rPr>
        <w:t xml:space="preserve"> ทุกวันตามเว</w:t>
      </w:r>
      <w:r w:rsidR="00A37742">
        <w:rPr>
          <w:rFonts w:ascii="TH SarabunIT๙" w:hAnsi="TH SarabunIT๙" w:cs="TH SarabunIT๙" w:hint="cs"/>
          <w:sz w:val="36"/>
          <w:szCs w:val="36"/>
          <w:cs/>
        </w:rPr>
        <w:t>ลาราชการ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 xml:space="preserve"> และ</w:t>
      </w:r>
      <w:r w:rsidR="001B5CB3" w:rsidRPr="006E78AE">
        <w:rPr>
          <w:rFonts w:ascii="TH SarabunIT๙" w:hAnsi="TH SarabunIT๙" w:cs="TH SarabunIT๙"/>
          <w:sz w:val="36"/>
          <w:szCs w:val="36"/>
          <w:cs/>
        </w:rPr>
        <w:t>มีการอำนวยความสะดวกด้านการจราจร</w:t>
      </w:r>
      <w:r w:rsidR="001B5CB3">
        <w:rPr>
          <w:rFonts w:ascii="TH SarabunIT๙" w:hAnsi="TH SarabunIT๙" w:cs="TH SarabunIT๙" w:hint="cs"/>
          <w:sz w:val="36"/>
          <w:szCs w:val="36"/>
          <w:cs/>
        </w:rPr>
        <w:t xml:space="preserve"> ตลาดนัด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>ในพื้นที่</w:t>
      </w:r>
      <w:r w:rsidR="00A3774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>สภ.ไม้แก่น ทุกวันจันทร์ และวันพุธ รวมถึง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ดูแลความปลอดภัยของ ประชาชน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และจุดบริการต่างๆ ประจำเดือน</w:t>
      </w:r>
      <w:r w:rsidR="008A5865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0E03A8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CDEC851" w14:textId="33384B6D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1312" behindDoc="1" locked="0" layoutInCell="1" allowOverlap="1" wp14:anchorId="3D2CA6D8" wp14:editId="0113292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69947" cy="3531476"/>
            <wp:effectExtent l="114300" t="76200" r="54610" b="126365"/>
            <wp:wrapNone/>
            <wp:docPr id="10520950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5049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9" b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7" cy="3531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403C" w14:textId="65A19BA9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F3F101D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6C91B26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2A145E3" w14:textId="58BF0539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099DBD8" w14:textId="6B56A615" w:rsidR="001E5EE1" w:rsidRDefault="00A37742" w:rsidP="00A37742">
      <w:pPr>
        <w:tabs>
          <w:tab w:val="left" w:pos="3465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183D51D3" w14:textId="34E6D0E1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AAB6C1" w14:textId="254536DE" w:rsidR="001E5EE1" w:rsidRDefault="00A37742" w:rsidP="00A37742">
      <w:pPr>
        <w:tabs>
          <w:tab w:val="left" w:pos="672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6B8482F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1427EB" w14:textId="17B579D2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276FDB" w14:textId="15E9A89A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1" locked="0" layoutInCell="1" allowOverlap="1" wp14:anchorId="5A0E2F97" wp14:editId="43BE92D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469949" cy="3799489"/>
            <wp:effectExtent l="114300" t="76200" r="54610" b="125095"/>
            <wp:wrapNone/>
            <wp:docPr id="19226728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2817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9" cy="3799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C12B" w14:textId="2690A3D3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EA25524" w14:textId="33954CFE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99E907F" w14:textId="5E883A41" w:rsidR="001E5EE1" w:rsidRDefault="00A37742" w:rsidP="00A37742">
      <w:pPr>
        <w:tabs>
          <w:tab w:val="left" w:pos="273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F9A2E60" w14:textId="28334AB3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2EC0A2" w14:textId="0F08C55D" w:rsidR="001E5EE1" w:rsidRDefault="00A37742" w:rsidP="00A37742">
      <w:pPr>
        <w:tabs>
          <w:tab w:val="left" w:pos="74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4934314E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7E093B0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F0EF9C5" w14:textId="0B5B901E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39A42E0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FE486DC" w14:textId="77777777" w:rsidR="0001157C" w:rsidRDefault="00610D6F" w:rsidP="0001157C">
      <w:pPr>
        <w:rPr>
          <w:rFonts w:ascii="TH SarabunIT๙" w:hAnsi="TH SarabunIT๙" w:cs="TH SarabunIT๙"/>
          <w:sz w:val="36"/>
          <w:szCs w:val="36"/>
        </w:rPr>
      </w:pPr>
      <w:r w:rsidRPr="00610D6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วดขันวินัยจราจร</w:t>
      </w:r>
    </w:p>
    <w:p w14:paraId="34144C88" w14:textId="6FEBFDAD" w:rsidR="001E5EE1" w:rsidRDefault="00E24687" w:rsidP="0001157C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ุกวัน</w:t>
      </w:r>
      <w:r w:rsidR="00614A97">
        <w:rPr>
          <w:rFonts w:ascii="TH SarabunIT๙" w:hAnsi="TH SarabunIT๙" w:cs="TH SarabunIT๙" w:hint="cs"/>
          <w:sz w:val="36"/>
          <w:szCs w:val="36"/>
          <w:cs/>
        </w:rPr>
        <w:t xml:space="preserve">จันทร์ - วันศุกร์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ร.ต.อ.มะแปอิง โตะหะ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รอง สว(ป.) สภ.ไม้แก่น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E2BD4">
        <w:rPr>
          <w:rFonts w:ascii="TH SarabunIT๙" w:hAnsi="TH SarabunIT๙" w:cs="TH SarabunIT๙" w:hint="cs"/>
          <w:sz w:val="36"/>
          <w:szCs w:val="36"/>
          <w:cs/>
        </w:rPr>
        <w:t>จ.ส.ต.ปริมินทร์</w:t>
      </w:r>
      <w:r w:rsidR="00CF0CC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F0CCB">
        <w:rPr>
          <w:rFonts w:ascii="TH SarabunIT๙" w:hAnsi="TH SarabunIT๙" w:cs="TH SarabunIT๙"/>
          <w:sz w:val="36"/>
          <w:szCs w:val="36"/>
          <w:cs/>
        </w:rPr>
        <w:br/>
      </w:r>
      <w:r w:rsidR="004E2BD4">
        <w:rPr>
          <w:rFonts w:ascii="TH SarabunIT๙" w:hAnsi="TH SarabunIT๙" w:cs="TH SarabunIT๙" w:hint="cs"/>
          <w:sz w:val="36"/>
          <w:szCs w:val="36"/>
          <w:cs/>
        </w:rPr>
        <w:t>ดิสระ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ผบ.หมู่ </w:t>
      </w:r>
      <w:r w:rsidR="000E7CB7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ป</w:t>
      </w:r>
      <w:r w:rsidR="000E7CB7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. สภ.ไม้แก่น</w:t>
      </w:r>
      <w:r w:rsidR="0001157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D663D6" w:rsidRPr="00D663D6">
        <w:rPr>
          <w:rFonts w:ascii="TH SarabunIT๙" w:hAnsi="TH SarabunIT๙" w:cs="TH SarabunIT๙"/>
          <w:sz w:val="36"/>
          <w:szCs w:val="36"/>
        </w:rPr>
        <w:t>4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 ร่วม ชป.ไม้แก่น </w:t>
      </w:r>
      <w:r w:rsidR="00D663D6" w:rsidRPr="00D663D6">
        <w:rPr>
          <w:rFonts w:ascii="TH SarabunIT๙" w:hAnsi="TH SarabunIT๙" w:cs="TH SarabunIT๙"/>
          <w:sz w:val="36"/>
          <w:szCs w:val="36"/>
        </w:rPr>
        <w:t>20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="00D663D6" w:rsidRPr="00D663D6">
        <w:rPr>
          <w:rFonts w:ascii="TH SarabunIT๙" w:hAnsi="TH SarabunIT๙" w:cs="TH SarabunIT๙"/>
          <w:sz w:val="36"/>
          <w:szCs w:val="36"/>
        </w:rPr>
        <w:t xml:space="preserve">43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หน้า สภ.ไม้แก่น ตรวจสอบบุคคล ยานพาหนะ กวดขันวินัยจราจร เพื่อป้องกันการแข่งรถในทาง</w:t>
      </w:r>
    </w:p>
    <w:p w14:paraId="79F911EB" w14:textId="5D9B4256" w:rsidR="001E5EE1" w:rsidRDefault="00D8149C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E736D5C" wp14:editId="2533B29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681095"/>
            <wp:effectExtent l="133350" t="76200" r="78740" b="128905"/>
            <wp:wrapNone/>
            <wp:docPr id="10047576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7682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3DA27" w14:textId="15B8B6D2" w:rsidR="001E5EE1" w:rsidRPr="006E78AE" w:rsidRDefault="00D8149C" w:rsidP="00D8149C">
      <w:pPr>
        <w:tabs>
          <w:tab w:val="left" w:pos="3780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383DA3E" w14:textId="78EEB0A2" w:rsidR="00234B62" w:rsidRDefault="006D4124" w:rsidP="009110E0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0B527D11" w14:textId="4A6F75BF" w:rsidR="00554509" w:rsidRDefault="00554509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A9E8D9" w14:textId="1AE01CE2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5DFC828" w14:textId="6FFB81AB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018C00" w14:textId="4EBEB941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D8F3489" w14:textId="4CCD973C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2B5636B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391C55C" w14:textId="015BEE1A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12525A2" w14:textId="4826708C" w:rsidR="00614A97" w:rsidRDefault="00D8149C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4384" behindDoc="1" locked="0" layoutInCell="1" allowOverlap="1" wp14:anchorId="56E60C1C" wp14:editId="21CBDEE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31510" cy="3958590"/>
            <wp:effectExtent l="133350" t="76200" r="78740" b="137160"/>
            <wp:wrapNone/>
            <wp:docPr id="11881729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72967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8C8245" w14:textId="5663A7BA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33DDC06" w14:textId="0AB35304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AA5A1B" w14:textId="4D279252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C169BE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87ACDEB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B741DB7" w14:textId="19466987" w:rsidR="007919CC" w:rsidRDefault="007919CC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2352688D" w14:textId="77777777" w:rsidR="00A3218F" w:rsidRDefault="00A3218F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3ED4F695" w14:textId="77777777" w:rsidR="00A3218F" w:rsidRDefault="00A3218F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4270CAD6" w14:textId="77777777" w:rsidR="00A3218F" w:rsidRDefault="00A3218F" w:rsidP="00A3218F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</w:p>
    <w:p w14:paraId="2B7B447F" w14:textId="6FEAD12F" w:rsidR="005207F6" w:rsidRDefault="00033410" w:rsidP="00CE762F">
      <w:pPr>
        <w:tabs>
          <w:tab w:val="left" w:pos="295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4D32CB69" w14:textId="138C35B9" w:rsidR="00291E23" w:rsidRDefault="00291E23" w:rsidP="006D5A01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ด.ต.ปรีชา แก้วเพชร </w:t>
      </w:r>
      <w:r w:rsidRPr="00D663D6">
        <w:rPr>
          <w:rFonts w:ascii="TH SarabunIT๙" w:hAnsi="TH SarabunIT๙" w:cs="TH SarabunIT๙"/>
          <w:sz w:val="36"/>
          <w:szCs w:val="36"/>
          <w:cs/>
        </w:rPr>
        <w:t>ผบ.หมู่ ป. สภ.ไม้แก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Pr="00D663D6">
        <w:rPr>
          <w:rFonts w:ascii="TH SarabunIT๙" w:hAnsi="TH SarabunIT๙" w:cs="TH SarabunIT๙"/>
          <w:sz w:val="36"/>
          <w:szCs w:val="36"/>
        </w:rPr>
        <w:t>4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ร่วม ชป.</w:t>
      </w:r>
      <w:r>
        <w:rPr>
          <w:rFonts w:ascii="TH SarabunIT๙" w:hAnsi="TH SarabunIT๙" w:cs="TH SarabunIT๙" w:hint="cs"/>
          <w:sz w:val="36"/>
          <w:szCs w:val="36"/>
          <w:cs/>
        </w:rPr>
        <w:t>สืบสวน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D663D6">
        <w:rPr>
          <w:rFonts w:ascii="TH SarabunIT๙" w:hAnsi="TH SarabunIT๙" w:cs="TH SarabunIT๙"/>
          <w:sz w:val="36"/>
          <w:szCs w:val="36"/>
        </w:rPr>
        <w:t>43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ศาลาบ้านม่วงชุม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ตรวจสอบบุคคล ยานพาหนะ กวดขันวินัยจราจร </w:t>
      </w:r>
      <w:r w:rsidR="000A2B9D" w:rsidRPr="000A2B9D">
        <w:rPr>
          <w:rFonts w:ascii="TH SarabunIT๙" w:hAnsi="TH SarabunIT๙" w:cs="TH SarabunIT๙"/>
          <w:sz w:val="36"/>
          <w:szCs w:val="36"/>
          <w:cs/>
        </w:rPr>
        <w:t>จับกุมผู้กระทำความผิด ตามพรบ.รักษาความสะอาดและเรียบร้อยของเมือง พ.ศ.</w:t>
      </w:r>
      <w:r w:rsidR="000A2B9D" w:rsidRPr="000A2B9D">
        <w:rPr>
          <w:rFonts w:ascii="TH SarabunIT๙" w:hAnsi="TH SarabunIT๙" w:cs="TH SarabunIT๙"/>
          <w:sz w:val="36"/>
          <w:szCs w:val="36"/>
        </w:rPr>
        <w:t>2535</w:t>
      </w:r>
      <w:r w:rsidR="000A2B9D" w:rsidRPr="000A2B9D">
        <w:rPr>
          <w:rFonts w:ascii="TH SarabunIT๙" w:hAnsi="TH SarabunIT๙" w:cs="TH SarabunIT๙"/>
          <w:sz w:val="36"/>
          <w:szCs w:val="36"/>
          <w:cs/>
        </w:rPr>
        <w:t>ม.</w:t>
      </w:r>
      <w:r w:rsidR="000A2B9D" w:rsidRPr="000A2B9D">
        <w:rPr>
          <w:rFonts w:ascii="TH SarabunIT๙" w:hAnsi="TH SarabunIT๙" w:cs="TH SarabunIT๙"/>
          <w:sz w:val="36"/>
          <w:szCs w:val="36"/>
        </w:rPr>
        <w:t>13</w:t>
      </w:r>
      <w:r w:rsidR="000A2B9D" w:rsidRPr="000A2B9D">
        <w:rPr>
          <w:rFonts w:ascii="TH SarabunIT๙" w:hAnsi="TH SarabunIT๙" w:cs="TH SarabunIT๙"/>
          <w:sz w:val="36"/>
          <w:szCs w:val="36"/>
          <w:cs/>
        </w:rPr>
        <w:t xml:space="preserve"> ม. </w:t>
      </w:r>
      <w:r w:rsidR="000A2B9D" w:rsidRPr="000A2B9D">
        <w:rPr>
          <w:rFonts w:ascii="TH SarabunIT๙" w:hAnsi="TH SarabunIT๙" w:cs="TH SarabunIT๙"/>
          <w:sz w:val="36"/>
          <w:szCs w:val="36"/>
        </w:rPr>
        <w:t>55</w:t>
      </w:r>
      <w:r w:rsidR="000A2B9D" w:rsidRPr="000A2B9D">
        <w:rPr>
          <w:rFonts w:ascii="TH SarabunIT๙" w:hAnsi="TH SarabunIT๙" w:cs="TH SarabunIT๙"/>
          <w:sz w:val="36"/>
          <w:szCs w:val="36"/>
          <w:cs/>
        </w:rPr>
        <w:t xml:space="preserve"> ฐานขับรถบรรทุกมูลสัตว์ กรวด หิน ดินเลน ทรายมูลฝอยหรือน้ำมันและวัตถุดังกล่าวได้ตกหล่น ปลิว ฟุ้งกระจายหรือรั่วไหลบนพื้นถนน</w:t>
      </w:r>
    </w:p>
    <w:p w14:paraId="30B25A9B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800B833" wp14:editId="09C56C2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681095"/>
            <wp:effectExtent l="133350" t="76200" r="78740" b="128905"/>
            <wp:wrapNone/>
            <wp:docPr id="6719144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14412" name="รูปภาพ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4AAF85" w14:textId="77777777" w:rsidR="00291E23" w:rsidRPr="006E78AE" w:rsidRDefault="00291E23" w:rsidP="00291E23">
      <w:pPr>
        <w:tabs>
          <w:tab w:val="left" w:pos="3780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D3C5888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6F1D43BA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0BC2D1B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E1B4C6F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850202E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4EF6718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F52CA27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6220A1D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EAF378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85888" behindDoc="1" locked="0" layoutInCell="1" allowOverlap="1" wp14:anchorId="673B6834" wp14:editId="0A2D5FEB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31510" cy="3958590"/>
            <wp:effectExtent l="133350" t="76200" r="78740" b="137160"/>
            <wp:wrapNone/>
            <wp:docPr id="15203323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235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B22E0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6C5D4DF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E84659F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83B7335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BBF8833" w14:textId="77777777" w:rsidR="00291E23" w:rsidRDefault="00291E23" w:rsidP="00291E2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DD90576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69B36026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217C7B4E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3F932F96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</w:p>
    <w:p w14:paraId="0C955594" w14:textId="77777777" w:rsidR="00291E23" w:rsidRDefault="00291E23" w:rsidP="00291E23">
      <w:pPr>
        <w:tabs>
          <w:tab w:val="left" w:pos="295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2D52667E" w14:textId="77777777" w:rsidR="00291E23" w:rsidRDefault="00291E23" w:rsidP="00474336">
      <w:pPr>
        <w:tabs>
          <w:tab w:val="left" w:pos="295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CBD66E9" w14:textId="012ABEB3" w:rsidR="003D40E8" w:rsidRDefault="003D40E8" w:rsidP="003D40E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C1DEC">
        <w:rPr>
          <w:rFonts w:ascii="TH SarabunIT๙" w:hAnsi="TH SarabunIT๙" w:cs="TH SarabunIT๙"/>
          <w:b/>
          <w:bCs/>
          <w:sz w:val="36"/>
          <w:szCs w:val="36"/>
        </w:rPr>
        <w:t xml:space="preserve">4.2 </w:t>
      </w:r>
      <w:r w:rsidRPr="001C1DEC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จรา</w:t>
      </w:r>
      <w:r w:rsidRPr="001C1DEC">
        <w:rPr>
          <w:rFonts w:ascii="TH SarabunIT๙" w:hAnsi="TH SarabunIT๙" w:cs="TH SarabunIT๙"/>
          <w:b/>
          <w:bCs/>
          <w:sz w:val="36"/>
          <w:szCs w:val="36"/>
          <w:cs/>
        </w:rPr>
        <w:t>จรได้รับแจ้งตรวจสอบอุบัติเหตุในพื้นที่ ประจำเดือน</w:t>
      </w:r>
      <w:r w:rsidR="00E603A8">
        <w:rPr>
          <w:rFonts w:ascii="TH SarabunIT๙" w:hAnsi="TH SarabunIT๙" w:cs="TH SarabunIT๙" w:hint="cs"/>
          <w:b/>
          <w:bCs/>
          <w:sz w:val="36"/>
          <w:szCs w:val="36"/>
          <w:cs/>
        </w:rPr>
        <w:t>มี</w:t>
      </w:r>
      <w:r w:rsidR="00B200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ค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D73A8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773B711" w14:textId="220231EA" w:rsidR="00795CE3" w:rsidRDefault="00744A8D" w:rsidP="00776489">
      <w:pPr>
        <w:tabs>
          <w:tab w:val="left" w:pos="295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="00776489">
        <w:rPr>
          <w:rFonts w:ascii="TH SarabunIT๙" w:hAnsi="TH SarabunIT๙" w:cs="TH SarabunIT๙" w:hint="cs"/>
          <w:sz w:val="36"/>
          <w:szCs w:val="36"/>
          <w:cs/>
        </w:rPr>
        <w:t xml:space="preserve">สภ.ไม้แก่น ไม่มีอุบัติเหตุทางถนน </w:t>
      </w:r>
      <w:r w:rsidR="00776489">
        <w:rPr>
          <w:rFonts w:ascii="TH SarabunIT๙" w:hAnsi="TH SarabunIT๙" w:cs="TH SarabunIT๙"/>
          <w:sz w:val="36"/>
          <w:szCs w:val="36"/>
          <w:cs/>
        </w:rPr>
        <w:t>–</w:t>
      </w:r>
    </w:p>
    <w:p w14:paraId="494198AD" w14:textId="77777777" w:rsidR="00776489" w:rsidRPr="00540AEB" w:rsidRDefault="00776489" w:rsidP="007764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0AE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ผลการกวดขันจับกุมตามมาตรการ ๑๐ ข้อหาหลัก (๑๐ รสขม)</w:t>
      </w:r>
    </w:p>
    <w:tbl>
      <w:tblPr>
        <w:tblpPr w:leftFromText="180" w:rightFromText="180" w:vertAnchor="page" w:horzAnchor="margin" w:tblpXSpec="center" w:tblpY="3913"/>
        <w:tblW w:w="9928" w:type="dxa"/>
        <w:tblLayout w:type="fixed"/>
        <w:tblLook w:val="04A0" w:firstRow="1" w:lastRow="0" w:firstColumn="1" w:lastColumn="0" w:noHBand="0" w:noVBand="1"/>
      </w:tblPr>
      <w:tblGrid>
        <w:gridCol w:w="1968"/>
        <w:gridCol w:w="240"/>
        <w:gridCol w:w="744"/>
        <w:gridCol w:w="618"/>
        <w:gridCol w:w="744"/>
        <w:gridCol w:w="1115"/>
        <w:gridCol w:w="1092"/>
        <w:gridCol w:w="766"/>
        <w:gridCol w:w="1115"/>
        <w:gridCol w:w="949"/>
        <w:gridCol w:w="577"/>
      </w:tblGrid>
      <w:tr w:rsidR="00776489" w:rsidRPr="002D3928" w14:paraId="1409A958" w14:textId="77777777" w:rsidTr="006857A6">
        <w:trPr>
          <w:trHeight w:val="147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5F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C54B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45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 จยย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6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ปิคอัพ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DA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เก๋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42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824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บรรทุก ๖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ขึ้นไป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A85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80F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E5D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ผู้ถูกดำเนินคดี (คน)</w:t>
            </w:r>
          </w:p>
        </w:tc>
      </w:tr>
      <w:tr w:rsidR="00776489" w:rsidRPr="00410B94" w14:paraId="756E7E69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258B4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ความเร็วเกินกำหนด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1D306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AA7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1D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0D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53D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9CE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13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DF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8B4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A55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70752CE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472B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ับรถย้อนศร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9D2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65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8E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146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0A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8B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B7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49C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2D9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20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2733E643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0730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ฝ่าฝืนสัญญาณไฟจราจร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338D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C8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769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4D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BB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AD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BA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F7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EBC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7BF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DCDA78E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553E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0D4A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D2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494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72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9C6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782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34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3F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3BE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14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14971C3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1BF9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0B96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C3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EED" w14:textId="55B65199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C7B" w14:textId="06CF31CE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13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BB7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04C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DDF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ACC3" w14:textId="4E03E759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91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67687EF3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E077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แซงในที่ขับขัน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B1A8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7CF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881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719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65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E5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A85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BA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5B3B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48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5F915BBB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B264B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8CD6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78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3B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508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6ED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5D3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6C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5E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E022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A36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1F4FD809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90759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92F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078" w14:textId="1EBDC0B3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7F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961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39F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C3E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C6D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CA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774A" w14:textId="06B0F71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61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0B18EE9C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F8B0A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. มอเตอร์ไซไม่ปลอด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5DA3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8A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C5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2A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1F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BE0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F9E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F9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A5E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EB1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623E956B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69623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 ใช้โทรศัพท์ขณะขับร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90C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137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BEC9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338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ED1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FF7" w14:textId="77777777" w:rsidR="00776489" w:rsidRPr="00410B94" w:rsidRDefault="00776489" w:rsidP="006857A6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9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C5B4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625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489" w:rsidRPr="00410B94" w14:paraId="26516580" w14:textId="77777777" w:rsidTr="006857A6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70AC2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62A2" w14:textId="77777777" w:rsidR="00776489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67F" w14:textId="4F975A7C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F138" w14:textId="00CDFACC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4F8" w14:textId="1E95B07B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DB3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38A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42E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AC0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B346" w14:textId="6B07FF03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5116" w14:textId="77777777" w:rsidR="00776489" w:rsidRPr="00410B94" w:rsidRDefault="00776489" w:rsidP="006857A6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13D002E" w14:textId="77777777" w:rsidR="00776489" w:rsidRPr="00373797" w:rsidRDefault="00776489" w:rsidP="00776489">
      <w:pPr>
        <w:tabs>
          <w:tab w:val="left" w:pos="2955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40BF955D" w14:textId="77777777" w:rsidR="00795CE3" w:rsidRDefault="00795CE3" w:rsidP="00776489">
      <w:pPr>
        <w:rPr>
          <w:rFonts w:ascii="TH SarabunIT๙" w:hAnsi="TH SarabunIT๙" w:cs="TH SarabunIT๙"/>
          <w:sz w:val="36"/>
          <w:szCs w:val="36"/>
        </w:rPr>
      </w:pPr>
    </w:p>
    <w:p w14:paraId="10D1DCFE" w14:textId="6C328935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E17A555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0A5FE8" w14:textId="14A408BD" w:rsidR="003D40E8" w:rsidRPr="00540AEB" w:rsidRDefault="003D40E8" w:rsidP="0077648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92F2B11" w14:textId="77777777" w:rsidR="00CB1AFB" w:rsidRDefault="00CB1AFB" w:rsidP="002C1701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sectPr w:rsidR="00CB1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31"/>
    <w:rsid w:val="00011446"/>
    <w:rsid w:val="0001157C"/>
    <w:rsid w:val="00024261"/>
    <w:rsid w:val="00030E63"/>
    <w:rsid w:val="00033410"/>
    <w:rsid w:val="0003645B"/>
    <w:rsid w:val="00051B4D"/>
    <w:rsid w:val="0005372F"/>
    <w:rsid w:val="0008394D"/>
    <w:rsid w:val="00093CF7"/>
    <w:rsid w:val="000A2B9D"/>
    <w:rsid w:val="000B5241"/>
    <w:rsid w:val="000E03A8"/>
    <w:rsid w:val="000E43AB"/>
    <w:rsid w:val="000E7CB7"/>
    <w:rsid w:val="000F781A"/>
    <w:rsid w:val="00157A6D"/>
    <w:rsid w:val="00160D03"/>
    <w:rsid w:val="00182CB9"/>
    <w:rsid w:val="001B5CB3"/>
    <w:rsid w:val="001C1DEC"/>
    <w:rsid w:val="001E1A54"/>
    <w:rsid w:val="001E5EE1"/>
    <w:rsid w:val="001F7E85"/>
    <w:rsid w:val="002132DD"/>
    <w:rsid w:val="0021580C"/>
    <w:rsid w:val="00234B62"/>
    <w:rsid w:val="002841C4"/>
    <w:rsid w:val="00291E23"/>
    <w:rsid w:val="002A5468"/>
    <w:rsid w:val="002C1701"/>
    <w:rsid w:val="002D3928"/>
    <w:rsid w:val="002E0994"/>
    <w:rsid w:val="002F0B3F"/>
    <w:rsid w:val="002F2F63"/>
    <w:rsid w:val="003324D7"/>
    <w:rsid w:val="00342636"/>
    <w:rsid w:val="00347282"/>
    <w:rsid w:val="00373797"/>
    <w:rsid w:val="00391E3C"/>
    <w:rsid w:val="003A1570"/>
    <w:rsid w:val="003D40E8"/>
    <w:rsid w:val="003F14D1"/>
    <w:rsid w:val="003F7B14"/>
    <w:rsid w:val="00415C10"/>
    <w:rsid w:val="0046302C"/>
    <w:rsid w:val="00474336"/>
    <w:rsid w:val="004A4221"/>
    <w:rsid w:val="004A72F4"/>
    <w:rsid w:val="004B3A0D"/>
    <w:rsid w:val="004B5E8C"/>
    <w:rsid w:val="004B7C61"/>
    <w:rsid w:val="004D1AD6"/>
    <w:rsid w:val="004E2BD4"/>
    <w:rsid w:val="004F1E53"/>
    <w:rsid w:val="004F524E"/>
    <w:rsid w:val="005018F8"/>
    <w:rsid w:val="005207F6"/>
    <w:rsid w:val="005361C7"/>
    <w:rsid w:val="00540AEB"/>
    <w:rsid w:val="00554509"/>
    <w:rsid w:val="00566BEC"/>
    <w:rsid w:val="005805ED"/>
    <w:rsid w:val="005A2112"/>
    <w:rsid w:val="005A696B"/>
    <w:rsid w:val="005B4D60"/>
    <w:rsid w:val="005B7D3B"/>
    <w:rsid w:val="005D10F9"/>
    <w:rsid w:val="005E0E1A"/>
    <w:rsid w:val="005E1F9E"/>
    <w:rsid w:val="005E25C2"/>
    <w:rsid w:val="005F7BA4"/>
    <w:rsid w:val="00610D6F"/>
    <w:rsid w:val="00614A97"/>
    <w:rsid w:val="00614F86"/>
    <w:rsid w:val="0064176B"/>
    <w:rsid w:val="0064603F"/>
    <w:rsid w:val="006514CB"/>
    <w:rsid w:val="0065477D"/>
    <w:rsid w:val="006857A6"/>
    <w:rsid w:val="00696A87"/>
    <w:rsid w:val="006A51C4"/>
    <w:rsid w:val="006C06FF"/>
    <w:rsid w:val="006D4124"/>
    <w:rsid w:val="006D5A01"/>
    <w:rsid w:val="006D6FBB"/>
    <w:rsid w:val="006E7815"/>
    <w:rsid w:val="006E78AE"/>
    <w:rsid w:val="006F326B"/>
    <w:rsid w:val="00707D96"/>
    <w:rsid w:val="00741965"/>
    <w:rsid w:val="00744A8D"/>
    <w:rsid w:val="0074580D"/>
    <w:rsid w:val="00754CEB"/>
    <w:rsid w:val="00776489"/>
    <w:rsid w:val="00790B64"/>
    <w:rsid w:val="007919CC"/>
    <w:rsid w:val="00795473"/>
    <w:rsid w:val="00795CE3"/>
    <w:rsid w:val="007B6B22"/>
    <w:rsid w:val="007C66F7"/>
    <w:rsid w:val="007D4C9C"/>
    <w:rsid w:val="00804B65"/>
    <w:rsid w:val="008077F1"/>
    <w:rsid w:val="00893C67"/>
    <w:rsid w:val="008A3FCF"/>
    <w:rsid w:val="008A5865"/>
    <w:rsid w:val="008F58AC"/>
    <w:rsid w:val="009110E0"/>
    <w:rsid w:val="0092546B"/>
    <w:rsid w:val="009269AD"/>
    <w:rsid w:val="009303A2"/>
    <w:rsid w:val="00980CDB"/>
    <w:rsid w:val="00993FED"/>
    <w:rsid w:val="009A395E"/>
    <w:rsid w:val="00A3218F"/>
    <w:rsid w:val="00A37742"/>
    <w:rsid w:val="00A609D7"/>
    <w:rsid w:val="00AB55DE"/>
    <w:rsid w:val="00AB6E42"/>
    <w:rsid w:val="00AD3D97"/>
    <w:rsid w:val="00B066DC"/>
    <w:rsid w:val="00B15E39"/>
    <w:rsid w:val="00B2005D"/>
    <w:rsid w:val="00B4277E"/>
    <w:rsid w:val="00B61EDF"/>
    <w:rsid w:val="00B648B6"/>
    <w:rsid w:val="00B67000"/>
    <w:rsid w:val="00B715BB"/>
    <w:rsid w:val="00B718FC"/>
    <w:rsid w:val="00B80DEE"/>
    <w:rsid w:val="00B8758A"/>
    <w:rsid w:val="00BB404F"/>
    <w:rsid w:val="00BF2534"/>
    <w:rsid w:val="00C25D8E"/>
    <w:rsid w:val="00C47F2C"/>
    <w:rsid w:val="00C5545A"/>
    <w:rsid w:val="00CB04DC"/>
    <w:rsid w:val="00CB0F36"/>
    <w:rsid w:val="00CB1AFB"/>
    <w:rsid w:val="00CE762F"/>
    <w:rsid w:val="00CF0CCB"/>
    <w:rsid w:val="00D663D6"/>
    <w:rsid w:val="00D73A89"/>
    <w:rsid w:val="00D8149C"/>
    <w:rsid w:val="00D86032"/>
    <w:rsid w:val="00D91202"/>
    <w:rsid w:val="00D94583"/>
    <w:rsid w:val="00D959BE"/>
    <w:rsid w:val="00DA4992"/>
    <w:rsid w:val="00DB4B8F"/>
    <w:rsid w:val="00DC44D8"/>
    <w:rsid w:val="00DD3CB4"/>
    <w:rsid w:val="00DD5E0B"/>
    <w:rsid w:val="00DE303C"/>
    <w:rsid w:val="00E16D98"/>
    <w:rsid w:val="00E2244E"/>
    <w:rsid w:val="00E24687"/>
    <w:rsid w:val="00E42B7D"/>
    <w:rsid w:val="00E603A8"/>
    <w:rsid w:val="00E61E76"/>
    <w:rsid w:val="00E6679D"/>
    <w:rsid w:val="00E708C3"/>
    <w:rsid w:val="00E77DFF"/>
    <w:rsid w:val="00EB6DC0"/>
    <w:rsid w:val="00EF3736"/>
    <w:rsid w:val="00F05B57"/>
    <w:rsid w:val="00F07F47"/>
    <w:rsid w:val="00F10ED6"/>
    <w:rsid w:val="00F3181C"/>
    <w:rsid w:val="00F7600E"/>
    <w:rsid w:val="00FA08A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D46B"/>
  <w15:chartTrackingRefBased/>
  <w15:docId w15:val="{6DC8DA8E-3985-4819-8E0F-911A6F2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C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C3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F3C3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3C3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3C3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F3C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F3C31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F3C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F3C3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F3C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F3C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3C3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F3C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F3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F3C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F3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F3C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3C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3C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3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F3C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3C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875-4CE5-471A-97A2-46F7605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อกพันธ์ มะเดื่อ</dc:creator>
  <cp:keywords/>
  <dc:description/>
  <cp:lastModifiedBy>ร.ต.อ.หญิง สุจิตรา  อินทร์จันทร์ รอง สว.ธร.สภ.ไม้แก่น จว.ปัตตานี ภ.9</cp:lastModifiedBy>
  <cp:revision>165</cp:revision>
  <dcterms:created xsi:type="dcterms:W3CDTF">2025-03-26T03:45:00Z</dcterms:created>
  <dcterms:modified xsi:type="dcterms:W3CDTF">2025-04-25T08:59:00Z</dcterms:modified>
</cp:coreProperties>
</file>